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0B9" w:rsidRDefault="001330B9" w:rsidP="00A41D1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E FINAL</w:t>
      </w:r>
      <w:bookmarkStart w:id="0" w:name="_GoBack"/>
      <w:bookmarkEnd w:id="0"/>
    </w:p>
    <w:p w:rsidR="00A41D11" w:rsidRDefault="001330B9" w:rsidP="00A41D1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DSCRIPCIÓN</w:t>
      </w:r>
      <w:r w:rsidR="00A41D11">
        <w:rPr>
          <w:b/>
          <w:sz w:val="32"/>
          <w:szCs w:val="32"/>
        </w:rPr>
        <w:t xml:space="preserve"> EN </w:t>
      </w:r>
      <w:r w:rsidR="00BF69CF">
        <w:rPr>
          <w:b/>
          <w:sz w:val="32"/>
          <w:szCs w:val="32"/>
        </w:rPr>
        <w:t>DOC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04"/>
        <w:gridCol w:w="2835"/>
      </w:tblGrid>
      <w:tr w:rsidR="001330B9" w:rsidRPr="009F7D25" w:rsidTr="0095663F"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30B9" w:rsidRPr="009F7D25" w:rsidRDefault="001330B9" w:rsidP="0095663F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PERIODO INFORMADO</w:t>
            </w:r>
          </w:p>
        </w:tc>
      </w:tr>
      <w:tr w:rsidR="001330B9" w:rsidRPr="0025310A" w:rsidTr="0095663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B9" w:rsidRPr="009F7D25" w:rsidRDefault="001330B9" w:rsidP="00105C98">
            <w:pPr>
              <w:rPr>
                <w:b/>
              </w:rPr>
            </w:pPr>
            <w:r>
              <w:rPr>
                <w:b/>
              </w:rPr>
              <w:t>Desde:</w:t>
            </w:r>
            <w:r w:rsidR="00105C98">
              <w:rPr>
                <w:b/>
              </w:rPr>
              <w:t xml:space="preserve">  </w:t>
            </w:r>
            <w:permStart w:id="1704609572" w:edGrp="everyone"/>
            <w:r w:rsidR="00105C98">
              <w:rPr>
                <w:b/>
              </w:rPr>
              <w:t xml:space="preserve">   </w:t>
            </w:r>
            <w:permEnd w:id="1704609572"/>
            <w:r>
              <w:rPr>
                <w:b/>
              </w:rPr>
              <w:t>/</w:t>
            </w:r>
            <w:r w:rsidR="00105C98">
              <w:rPr>
                <w:b/>
              </w:rPr>
              <w:t xml:space="preserve"> </w:t>
            </w:r>
            <w:permStart w:id="285738017" w:edGrp="everyone"/>
            <w:r w:rsidR="00105C98">
              <w:rPr>
                <w:b/>
              </w:rPr>
              <w:t xml:space="preserve">   </w:t>
            </w:r>
            <w:permEnd w:id="285738017"/>
            <w:r w:rsidR="00105C98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3D24FA">
              <w:rPr>
                <w:b/>
              </w:rPr>
              <w:t xml:space="preserve"> </w:t>
            </w:r>
            <w:permStart w:id="859050112" w:edGrp="everyone"/>
            <w:r w:rsidR="00DE472E">
              <w:rPr>
                <w:b/>
              </w:rPr>
              <w:t xml:space="preserve">   </w:t>
            </w:r>
            <w:permEnd w:id="859050112"/>
            <w:r w:rsidR="003D24FA">
              <w:rPr>
                <w:b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0B9" w:rsidRPr="009F7D25" w:rsidRDefault="001330B9" w:rsidP="0095663F">
            <w:pPr>
              <w:rPr>
                <w:b/>
              </w:rPr>
            </w:pPr>
            <w:r>
              <w:rPr>
                <w:b/>
              </w:rPr>
              <w:t xml:space="preserve">Hasta:  </w:t>
            </w:r>
            <w:r w:rsidR="00105C98">
              <w:rPr>
                <w:b/>
              </w:rPr>
              <w:t xml:space="preserve">:  </w:t>
            </w:r>
            <w:permStart w:id="2030468851" w:edGrp="everyone"/>
            <w:r w:rsidR="00105C98">
              <w:rPr>
                <w:b/>
              </w:rPr>
              <w:t xml:space="preserve">   </w:t>
            </w:r>
            <w:permEnd w:id="2030468851"/>
            <w:r w:rsidR="00105C98">
              <w:rPr>
                <w:b/>
              </w:rPr>
              <w:t xml:space="preserve">/ </w:t>
            </w:r>
            <w:permStart w:id="1824139716" w:edGrp="everyone"/>
            <w:r w:rsidR="00105C98">
              <w:rPr>
                <w:b/>
              </w:rPr>
              <w:t xml:space="preserve">   </w:t>
            </w:r>
            <w:permEnd w:id="1824139716"/>
            <w:r w:rsidR="00105C98">
              <w:rPr>
                <w:b/>
              </w:rPr>
              <w:t xml:space="preserve"> / </w:t>
            </w:r>
            <w:permStart w:id="252142765" w:edGrp="everyone"/>
            <w:r w:rsidR="00105C98">
              <w:rPr>
                <w:b/>
              </w:rPr>
              <w:t xml:space="preserve">   </w:t>
            </w:r>
            <w:permEnd w:id="252142765"/>
            <w:r w:rsidR="00105C98">
              <w:rPr>
                <w:b/>
              </w:rPr>
              <w:t xml:space="preserve">   </w:t>
            </w:r>
          </w:p>
        </w:tc>
      </w:tr>
      <w:tr w:rsidR="001330B9" w:rsidRPr="0025310A" w:rsidTr="0095663F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330B9" w:rsidRPr="00CB63BD" w:rsidRDefault="001330B9" w:rsidP="0095663F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CB63BD">
              <w:rPr>
                <w:b/>
              </w:rPr>
              <w:t>NÚMERO DE RESOLUCIÓN QUE APROBÓ LA ADSCRIPCIÓN</w:t>
            </w:r>
          </w:p>
        </w:tc>
      </w:tr>
      <w:tr w:rsidR="001330B9" w:rsidRPr="0025310A" w:rsidTr="0095663F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30B9" w:rsidRPr="00B77962" w:rsidRDefault="001330B9" w:rsidP="00105C98">
            <w:pPr>
              <w:rPr>
                <w:b/>
              </w:rPr>
            </w:pPr>
            <w:r>
              <w:rPr>
                <w:b/>
              </w:rPr>
              <w:t>RCD Nº:</w:t>
            </w:r>
            <w:r w:rsidR="00105C98">
              <w:rPr>
                <w:b/>
              </w:rPr>
              <w:t xml:space="preserve">   </w:t>
            </w:r>
            <w:permStart w:id="966795870" w:edGrp="everyone"/>
            <w:r w:rsidR="00105C98">
              <w:rPr>
                <w:b/>
              </w:rPr>
              <w:t xml:space="preserve">   </w:t>
            </w:r>
            <w:permEnd w:id="966795870"/>
            <w:r w:rsidR="00105C98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  <w:r w:rsidR="003D24FA">
              <w:rPr>
                <w:b/>
              </w:rPr>
              <w:t xml:space="preserve"> </w:t>
            </w:r>
            <w:permStart w:id="1125084518" w:edGrp="everyone"/>
            <w:r w:rsidR="003D24FA">
              <w:rPr>
                <w:b/>
              </w:rPr>
              <w:t xml:space="preserve">   </w:t>
            </w:r>
            <w:permEnd w:id="1125084518"/>
          </w:p>
        </w:tc>
      </w:tr>
    </w:tbl>
    <w:p w:rsidR="001330B9" w:rsidRPr="00D36FE1" w:rsidRDefault="001330B9" w:rsidP="00A41D11">
      <w:pPr>
        <w:spacing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142"/>
        <w:gridCol w:w="1134"/>
        <w:gridCol w:w="2835"/>
      </w:tblGrid>
      <w:tr w:rsidR="0025310A" w:rsidRPr="009F7D25" w:rsidTr="00EB7A85">
        <w:tc>
          <w:tcPr>
            <w:tcW w:w="9039" w:type="dxa"/>
            <w:gridSpan w:val="4"/>
            <w:shd w:val="clear" w:color="auto" w:fill="BFBFBF" w:themeFill="background1" w:themeFillShade="BF"/>
          </w:tcPr>
          <w:p w:rsidR="0025310A" w:rsidRPr="009F7D25" w:rsidRDefault="0025310A" w:rsidP="009F7D2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9F7D25">
              <w:rPr>
                <w:b/>
              </w:rPr>
              <w:t>DATOS PERSONALES</w:t>
            </w:r>
          </w:p>
        </w:tc>
      </w:tr>
      <w:tr w:rsidR="00474BE2" w:rsidRPr="0025310A" w:rsidTr="00860DBE">
        <w:tc>
          <w:tcPr>
            <w:tcW w:w="5070" w:type="dxa"/>
            <w:gridSpan w:val="2"/>
          </w:tcPr>
          <w:p w:rsidR="00474BE2" w:rsidRPr="009F7D25" w:rsidRDefault="00474BE2" w:rsidP="00CB6C58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</w:t>
            </w:r>
            <w:r w:rsidR="00CB6C58">
              <w:rPr>
                <w:b/>
              </w:rPr>
              <w:t xml:space="preserve">s:   </w:t>
            </w:r>
            <w:permStart w:id="970742123" w:edGrp="everyone"/>
            <w:r w:rsidR="003D24FA">
              <w:rPr>
                <w:b/>
              </w:rPr>
              <w:t xml:space="preserve">     </w:t>
            </w:r>
            <w:permEnd w:id="970742123"/>
          </w:p>
        </w:tc>
        <w:tc>
          <w:tcPr>
            <w:tcW w:w="3969" w:type="dxa"/>
            <w:gridSpan w:val="2"/>
          </w:tcPr>
          <w:p w:rsidR="00474BE2" w:rsidRPr="009F7D25" w:rsidRDefault="00860DBE" w:rsidP="00860DBE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Tipo y N° de documento:</w:t>
            </w:r>
            <w:r w:rsidR="00CB6C58">
              <w:rPr>
                <w:b/>
              </w:rPr>
              <w:t xml:space="preserve">  </w:t>
            </w:r>
            <w:permStart w:id="1957001146" w:edGrp="everyone"/>
            <w:r w:rsidR="003D24FA">
              <w:rPr>
                <w:b/>
              </w:rPr>
              <w:t xml:space="preserve">    </w:t>
            </w:r>
            <w:permEnd w:id="1957001146"/>
          </w:p>
        </w:tc>
      </w:tr>
      <w:tr w:rsidR="001330B9" w:rsidRPr="0025310A" w:rsidTr="00FD35B5">
        <w:tc>
          <w:tcPr>
            <w:tcW w:w="9039" w:type="dxa"/>
            <w:gridSpan w:val="4"/>
          </w:tcPr>
          <w:p w:rsidR="001330B9" w:rsidRPr="009F7D25" w:rsidRDefault="001330B9" w:rsidP="00CB6C58">
            <w:pPr>
              <w:rPr>
                <w:b/>
              </w:rPr>
            </w:pPr>
            <w:r>
              <w:rPr>
                <w:b/>
              </w:rPr>
              <w:t xml:space="preserve">Título de Grado:  </w:t>
            </w:r>
            <w:permStart w:id="1343175558" w:edGrp="everyone"/>
            <w:r w:rsidR="003D24FA">
              <w:rPr>
                <w:b/>
              </w:rPr>
              <w:t xml:space="preserve">    </w:t>
            </w:r>
            <w:permEnd w:id="1343175558"/>
          </w:p>
        </w:tc>
      </w:tr>
      <w:tr w:rsidR="000E0C29" w:rsidRPr="0025310A" w:rsidTr="000E0C29">
        <w:tc>
          <w:tcPr>
            <w:tcW w:w="6204" w:type="dxa"/>
            <w:gridSpan w:val="3"/>
          </w:tcPr>
          <w:p w:rsidR="000E0C29" w:rsidRDefault="00CB6C58" w:rsidP="00CB6C58">
            <w:pPr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1552882207" w:edGrp="everyone"/>
            <w:r w:rsidR="003D24FA">
              <w:rPr>
                <w:b/>
              </w:rPr>
              <w:t xml:space="preserve">    </w:t>
            </w:r>
            <w:permEnd w:id="1552882207"/>
          </w:p>
        </w:tc>
        <w:tc>
          <w:tcPr>
            <w:tcW w:w="2835" w:type="dxa"/>
          </w:tcPr>
          <w:p w:rsidR="000E0C29" w:rsidRDefault="000E0C29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</w:t>
            </w:r>
            <w:permStart w:id="194061340" w:edGrp="everyone"/>
            <w:r w:rsidR="003D24FA">
              <w:rPr>
                <w:b/>
              </w:rPr>
              <w:t xml:space="preserve">    </w:t>
            </w:r>
            <w:permEnd w:id="194061340"/>
          </w:p>
        </w:tc>
      </w:tr>
      <w:tr w:rsidR="00C750FC" w:rsidRPr="009F7D25" w:rsidTr="00C90A23">
        <w:tc>
          <w:tcPr>
            <w:tcW w:w="9039" w:type="dxa"/>
            <w:gridSpan w:val="4"/>
            <w:shd w:val="clear" w:color="auto" w:fill="BFBFBF" w:themeFill="background1" w:themeFillShade="BF"/>
          </w:tcPr>
          <w:p w:rsidR="00C750FC" w:rsidRPr="009F7D25" w:rsidRDefault="00C750FC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LUGAR DE TRABAJO</w:t>
            </w:r>
          </w:p>
        </w:tc>
      </w:tr>
      <w:tr w:rsidR="00C750FC" w:rsidRPr="0025310A" w:rsidTr="00C90A23">
        <w:tc>
          <w:tcPr>
            <w:tcW w:w="9039" w:type="dxa"/>
            <w:gridSpan w:val="4"/>
          </w:tcPr>
          <w:p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Facultad</w:t>
            </w:r>
            <w:r w:rsidR="00CB6C58">
              <w:rPr>
                <w:b/>
              </w:rPr>
              <w:t xml:space="preserve">:  </w:t>
            </w:r>
            <w:permStart w:id="724467230" w:edGrp="everyone"/>
            <w:r w:rsidR="003D24FA">
              <w:rPr>
                <w:b/>
              </w:rPr>
              <w:t xml:space="preserve">     </w:t>
            </w:r>
            <w:permEnd w:id="724467230"/>
          </w:p>
        </w:tc>
      </w:tr>
      <w:tr w:rsidR="00C750FC" w:rsidRPr="0025310A" w:rsidTr="00C90A23">
        <w:tc>
          <w:tcPr>
            <w:tcW w:w="9039" w:type="dxa"/>
            <w:gridSpan w:val="4"/>
          </w:tcPr>
          <w:p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Departamento</w:t>
            </w:r>
            <w:r w:rsidR="00E9079F">
              <w:rPr>
                <w:b/>
              </w:rPr>
              <w:t>/Dependencia</w:t>
            </w:r>
            <w:r w:rsidR="00CB6C58">
              <w:rPr>
                <w:b/>
              </w:rPr>
              <w:t xml:space="preserve">:  </w:t>
            </w:r>
            <w:permStart w:id="330386700" w:edGrp="everyone"/>
            <w:r w:rsidR="003D24FA">
              <w:rPr>
                <w:b/>
              </w:rPr>
              <w:t xml:space="preserve">     </w:t>
            </w:r>
            <w:permEnd w:id="330386700"/>
          </w:p>
        </w:tc>
      </w:tr>
      <w:tr w:rsidR="00F00A1E" w:rsidRPr="0025310A" w:rsidTr="00C90A23">
        <w:tc>
          <w:tcPr>
            <w:tcW w:w="9039" w:type="dxa"/>
            <w:gridSpan w:val="4"/>
          </w:tcPr>
          <w:p w:rsidR="00F00A1E" w:rsidRDefault="00F00A1E" w:rsidP="00CB6C58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CB6C58">
              <w:rPr>
                <w:b/>
              </w:rPr>
              <w:t xml:space="preserve">:  </w:t>
            </w:r>
            <w:permStart w:id="200675699" w:edGrp="everyone"/>
            <w:r w:rsidR="003D24FA">
              <w:rPr>
                <w:b/>
              </w:rPr>
              <w:t xml:space="preserve">     </w:t>
            </w:r>
            <w:permEnd w:id="200675699"/>
          </w:p>
        </w:tc>
      </w:tr>
      <w:tr w:rsidR="00C750FC" w:rsidRPr="0025310A" w:rsidTr="00C90A23">
        <w:tc>
          <w:tcPr>
            <w:tcW w:w="6204" w:type="dxa"/>
            <w:gridSpan w:val="3"/>
          </w:tcPr>
          <w:p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Correo Electrónico</w:t>
            </w:r>
            <w:r w:rsidR="00CB6C58">
              <w:rPr>
                <w:b/>
              </w:rPr>
              <w:t xml:space="preserve">:  </w:t>
            </w:r>
            <w:permStart w:id="879232744" w:edGrp="everyone"/>
            <w:r w:rsidR="003D24FA">
              <w:rPr>
                <w:b/>
              </w:rPr>
              <w:t xml:space="preserve">    </w:t>
            </w:r>
            <w:permEnd w:id="879232744"/>
          </w:p>
        </w:tc>
        <w:tc>
          <w:tcPr>
            <w:tcW w:w="2835" w:type="dxa"/>
          </w:tcPr>
          <w:p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 </w:t>
            </w:r>
            <w:permStart w:id="198261880" w:edGrp="everyone"/>
            <w:r w:rsidR="003D24FA">
              <w:rPr>
                <w:b/>
              </w:rPr>
              <w:t xml:space="preserve">    </w:t>
            </w:r>
            <w:permEnd w:id="198261880"/>
          </w:p>
        </w:tc>
      </w:tr>
      <w:tr w:rsidR="00082654" w:rsidRPr="009F7D25" w:rsidTr="00C90A23">
        <w:tc>
          <w:tcPr>
            <w:tcW w:w="9039" w:type="dxa"/>
            <w:gridSpan w:val="4"/>
            <w:shd w:val="clear" w:color="auto" w:fill="BFBFBF" w:themeFill="background1" w:themeFillShade="BF"/>
          </w:tcPr>
          <w:p w:rsidR="00082654" w:rsidRPr="009F7D25" w:rsidRDefault="00BF69CF" w:rsidP="00733847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ASIGNATURA </w:t>
            </w:r>
            <w:r w:rsidR="00733847">
              <w:rPr>
                <w:b/>
              </w:rPr>
              <w:t>CON</w:t>
            </w:r>
            <w:r w:rsidR="00DB1FBF">
              <w:rPr>
                <w:b/>
              </w:rPr>
              <w:t xml:space="preserve"> </w:t>
            </w:r>
            <w:r>
              <w:rPr>
                <w:b/>
              </w:rPr>
              <w:t>LA</w:t>
            </w:r>
            <w:r w:rsidR="00DB1FBF">
              <w:rPr>
                <w:b/>
              </w:rPr>
              <w:t xml:space="preserve"> CUAL SE VINCUL</w:t>
            </w:r>
            <w:r w:rsidR="001330B9">
              <w:rPr>
                <w:b/>
              </w:rPr>
              <w:t>Ó</w:t>
            </w:r>
            <w:r w:rsidR="00DB1FBF">
              <w:rPr>
                <w:b/>
              </w:rPr>
              <w:t xml:space="preserve"> LA ADSCRIPCIÓN</w:t>
            </w:r>
          </w:p>
        </w:tc>
      </w:tr>
      <w:tr w:rsidR="00082654" w:rsidRPr="0025310A" w:rsidTr="00C90A23">
        <w:tc>
          <w:tcPr>
            <w:tcW w:w="9039" w:type="dxa"/>
            <w:gridSpan w:val="4"/>
          </w:tcPr>
          <w:p w:rsidR="00082654" w:rsidRPr="009F7D25" w:rsidRDefault="00BF69CF" w:rsidP="00BF69CF">
            <w:pPr>
              <w:rPr>
                <w:b/>
              </w:rPr>
            </w:pPr>
            <w:r>
              <w:rPr>
                <w:b/>
              </w:rPr>
              <w:t>Asignatura</w:t>
            </w:r>
            <w:r w:rsidR="00CB6C58">
              <w:rPr>
                <w:b/>
              </w:rPr>
              <w:t xml:space="preserve">:  </w:t>
            </w:r>
            <w:permStart w:id="1399521908" w:edGrp="everyone"/>
            <w:r w:rsidR="003D24FA">
              <w:rPr>
                <w:b/>
              </w:rPr>
              <w:t xml:space="preserve">     </w:t>
            </w:r>
            <w:permEnd w:id="1399521908"/>
          </w:p>
        </w:tc>
      </w:tr>
      <w:tr w:rsidR="00082654" w:rsidRPr="0025310A" w:rsidTr="00C90A23">
        <w:tc>
          <w:tcPr>
            <w:tcW w:w="9039" w:type="dxa"/>
            <w:gridSpan w:val="4"/>
          </w:tcPr>
          <w:p w:rsidR="00082654" w:rsidRPr="009F7D25" w:rsidRDefault="00BF69CF" w:rsidP="00CB6C58">
            <w:pPr>
              <w:rPr>
                <w:b/>
              </w:rPr>
            </w:pPr>
            <w:r>
              <w:rPr>
                <w:b/>
              </w:rPr>
              <w:t>Código</w:t>
            </w:r>
            <w:r w:rsidR="00CB6C58">
              <w:rPr>
                <w:b/>
              </w:rPr>
              <w:t xml:space="preserve">:  </w:t>
            </w:r>
            <w:permStart w:id="190085518" w:edGrp="everyone"/>
            <w:r w:rsidR="003D24FA">
              <w:rPr>
                <w:b/>
              </w:rPr>
              <w:t xml:space="preserve">   </w:t>
            </w:r>
            <w:permEnd w:id="190085518"/>
          </w:p>
        </w:tc>
      </w:tr>
      <w:tr w:rsidR="00DB1FBF" w:rsidRPr="0025310A" w:rsidTr="00C90A23">
        <w:tc>
          <w:tcPr>
            <w:tcW w:w="9039" w:type="dxa"/>
            <w:gridSpan w:val="4"/>
          </w:tcPr>
          <w:p w:rsidR="00DB1FBF" w:rsidRDefault="00BF69CF" w:rsidP="00CB6C58">
            <w:pPr>
              <w:rPr>
                <w:b/>
              </w:rPr>
            </w:pPr>
            <w:r>
              <w:rPr>
                <w:b/>
              </w:rPr>
              <w:t>Carrera</w:t>
            </w:r>
            <w:r w:rsidR="00CB6C58">
              <w:rPr>
                <w:b/>
              </w:rPr>
              <w:t xml:space="preserve">:  </w:t>
            </w:r>
            <w:permStart w:id="624640418" w:edGrp="everyone"/>
            <w:r w:rsidR="003D24FA">
              <w:rPr>
                <w:b/>
              </w:rPr>
              <w:t xml:space="preserve">   </w:t>
            </w:r>
            <w:permEnd w:id="624640418"/>
          </w:p>
        </w:tc>
      </w:tr>
      <w:tr w:rsidR="00D26328" w:rsidRPr="009F7D25" w:rsidTr="00C90A23">
        <w:tc>
          <w:tcPr>
            <w:tcW w:w="9039" w:type="dxa"/>
            <w:gridSpan w:val="4"/>
            <w:shd w:val="clear" w:color="auto" w:fill="BFBFBF" w:themeFill="background1" w:themeFillShade="BF"/>
          </w:tcPr>
          <w:p w:rsidR="00D26328" w:rsidRPr="009F7D25" w:rsidRDefault="00C37682" w:rsidP="00C37682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DOCENTE RESPONSABLE </w:t>
            </w:r>
            <w:r w:rsidR="00082654">
              <w:rPr>
                <w:b/>
              </w:rPr>
              <w:t>DE LA ADSCRIPCIÓN</w:t>
            </w:r>
          </w:p>
        </w:tc>
      </w:tr>
      <w:tr w:rsidR="00474BE2" w:rsidRPr="0025310A" w:rsidTr="00860DBE">
        <w:tc>
          <w:tcPr>
            <w:tcW w:w="4928" w:type="dxa"/>
          </w:tcPr>
          <w:p w:rsidR="00474BE2" w:rsidRPr="009F7D25" w:rsidRDefault="00474BE2" w:rsidP="009D3BBB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  <w:r w:rsidR="009D3BBB">
              <w:rPr>
                <w:b/>
              </w:rPr>
              <w:t xml:space="preserve">:  </w:t>
            </w:r>
            <w:permStart w:id="1097924819" w:edGrp="everyone"/>
            <w:r w:rsidR="00D52ACE">
              <w:rPr>
                <w:b/>
              </w:rPr>
              <w:t xml:space="preserve">     </w:t>
            </w:r>
            <w:permEnd w:id="1097924819"/>
          </w:p>
        </w:tc>
        <w:tc>
          <w:tcPr>
            <w:tcW w:w="4111" w:type="dxa"/>
            <w:gridSpan w:val="3"/>
          </w:tcPr>
          <w:p w:rsidR="00474BE2" w:rsidRPr="009F7D25" w:rsidRDefault="00F26198" w:rsidP="009D3BBB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DNI</w:t>
            </w:r>
            <w:r w:rsidR="00860DBE">
              <w:rPr>
                <w:b/>
                <w:noProof/>
                <w:lang w:val="es-AR" w:eastAsia="es-AR"/>
              </w:rPr>
              <w:t>:</w:t>
            </w:r>
            <w:r w:rsidR="009D3BBB">
              <w:rPr>
                <w:b/>
              </w:rPr>
              <w:t xml:space="preserve">  </w:t>
            </w:r>
            <w:permStart w:id="1477658193" w:edGrp="everyone"/>
            <w:r w:rsidR="00D52ACE">
              <w:rPr>
                <w:b/>
              </w:rPr>
              <w:t xml:space="preserve">     </w:t>
            </w:r>
            <w:permEnd w:id="1477658193"/>
          </w:p>
        </w:tc>
      </w:tr>
      <w:tr w:rsidR="000E0C29" w:rsidRPr="0025310A" w:rsidTr="00860DBE">
        <w:tc>
          <w:tcPr>
            <w:tcW w:w="4928" w:type="dxa"/>
          </w:tcPr>
          <w:p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Correo Electrónico</w:t>
            </w:r>
            <w:r w:rsidR="009D3BBB">
              <w:rPr>
                <w:b/>
              </w:rPr>
              <w:t xml:space="preserve">:  </w:t>
            </w:r>
            <w:permStart w:id="819734057" w:edGrp="everyone"/>
            <w:r w:rsidR="00D52ACE">
              <w:rPr>
                <w:b/>
              </w:rPr>
              <w:t xml:space="preserve">     </w:t>
            </w:r>
            <w:permEnd w:id="819734057"/>
            <w:r>
              <w:rPr>
                <w:b/>
              </w:rPr>
              <w:tab/>
            </w:r>
          </w:p>
        </w:tc>
        <w:tc>
          <w:tcPr>
            <w:tcW w:w="4111" w:type="dxa"/>
            <w:gridSpan w:val="3"/>
          </w:tcPr>
          <w:p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TE</w:t>
            </w:r>
            <w:r w:rsidR="009D3BBB">
              <w:rPr>
                <w:b/>
              </w:rPr>
              <w:t xml:space="preserve">:  </w:t>
            </w:r>
            <w:permStart w:id="655374123" w:edGrp="everyone"/>
            <w:r w:rsidR="003D24FA">
              <w:rPr>
                <w:b/>
              </w:rPr>
              <w:t xml:space="preserve">    </w:t>
            </w:r>
            <w:permEnd w:id="655374123"/>
          </w:p>
        </w:tc>
      </w:tr>
      <w:tr w:rsidR="000E0C29" w:rsidRPr="0025310A" w:rsidTr="00C90A23">
        <w:tc>
          <w:tcPr>
            <w:tcW w:w="9039" w:type="dxa"/>
            <w:gridSpan w:val="4"/>
          </w:tcPr>
          <w:p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Cargo</w:t>
            </w:r>
            <w:r w:rsidR="009D3BBB">
              <w:rPr>
                <w:b/>
              </w:rPr>
              <w:t xml:space="preserve">:  </w:t>
            </w:r>
            <w:permStart w:id="854999542" w:edGrp="everyone"/>
            <w:r w:rsidR="00D52ACE">
              <w:rPr>
                <w:b/>
              </w:rPr>
              <w:t xml:space="preserve">     </w:t>
            </w:r>
            <w:permEnd w:id="854999542"/>
          </w:p>
        </w:tc>
      </w:tr>
      <w:tr w:rsidR="000E0C29" w:rsidRPr="0025310A" w:rsidTr="00C90A23">
        <w:tc>
          <w:tcPr>
            <w:tcW w:w="9039" w:type="dxa"/>
            <w:gridSpan w:val="4"/>
          </w:tcPr>
          <w:p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Lugar de Trabajo</w:t>
            </w:r>
            <w:r w:rsidR="009D3BBB">
              <w:rPr>
                <w:b/>
              </w:rPr>
              <w:t xml:space="preserve">: </w:t>
            </w:r>
            <w:r w:rsidR="00D52ACE">
              <w:rPr>
                <w:b/>
              </w:rPr>
              <w:t xml:space="preserve"> </w:t>
            </w:r>
            <w:r w:rsidR="009D3BBB">
              <w:rPr>
                <w:b/>
              </w:rPr>
              <w:t xml:space="preserve"> </w:t>
            </w:r>
            <w:permStart w:id="95899793" w:edGrp="everyone"/>
            <w:r w:rsidR="00D52ACE">
              <w:rPr>
                <w:b/>
              </w:rPr>
              <w:t xml:space="preserve">     </w:t>
            </w:r>
            <w:permEnd w:id="95899793"/>
          </w:p>
        </w:tc>
      </w:tr>
      <w:tr w:rsidR="00F00A1E" w:rsidRPr="0025310A" w:rsidTr="00C90A23">
        <w:tc>
          <w:tcPr>
            <w:tcW w:w="9039" w:type="dxa"/>
            <w:gridSpan w:val="4"/>
          </w:tcPr>
          <w:p w:rsidR="00F00A1E" w:rsidRDefault="00F00A1E" w:rsidP="009D3BBB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9D3BBB">
              <w:rPr>
                <w:b/>
              </w:rPr>
              <w:t xml:space="preserve">:  </w:t>
            </w:r>
            <w:permStart w:id="640187050" w:edGrp="everyone"/>
            <w:r w:rsidR="00D52ACE">
              <w:rPr>
                <w:b/>
              </w:rPr>
              <w:t xml:space="preserve">    </w:t>
            </w:r>
            <w:permEnd w:id="640187050"/>
          </w:p>
        </w:tc>
      </w:tr>
      <w:tr w:rsidR="000E0C29" w:rsidRPr="009F7D25" w:rsidTr="00C90A23">
        <w:tc>
          <w:tcPr>
            <w:tcW w:w="9039" w:type="dxa"/>
            <w:gridSpan w:val="4"/>
            <w:shd w:val="clear" w:color="auto" w:fill="BFBFBF" w:themeFill="background1" w:themeFillShade="BF"/>
          </w:tcPr>
          <w:p w:rsidR="000E0C29" w:rsidRPr="009F7D25" w:rsidRDefault="00C37682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DOCENTE CO</w:t>
            </w:r>
            <w:r w:rsidR="00606C19">
              <w:rPr>
                <w:b/>
              </w:rPr>
              <w:t>-</w:t>
            </w:r>
            <w:r>
              <w:rPr>
                <w:b/>
              </w:rPr>
              <w:t xml:space="preserve">RESPONSABLE </w:t>
            </w:r>
            <w:r w:rsidR="00082654">
              <w:rPr>
                <w:b/>
              </w:rPr>
              <w:t>DE LA ADSCRIPCIÓN</w:t>
            </w:r>
            <w:r w:rsidR="001330B9">
              <w:rPr>
                <w:b/>
              </w:rPr>
              <w:t xml:space="preserve"> </w:t>
            </w:r>
            <w:r w:rsidR="001330B9" w:rsidRPr="001330B9">
              <w:rPr>
                <w:b/>
                <w:vertAlign w:val="superscript"/>
              </w:rPr>
              <w:t>(1)</w:t>
            </w:r>
          </w:p>
        </w:tc>
      </w:tr>
      <w:tr w:rsidR="00214535" w:rsidRPr="0025310A" w:rsidTr="00860DBE">
        <w:tc>
          <w:tcPr>
            <w:tcW w:w="4928" w:type="dxa"/>
          </w:tcPr>
          <w:p w:rsidR="00214535" w:rsidRPr="009F7D25" w:rsidRDefault="00214535" w:rsidP="00F73A4B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 xml:space="preserve">pellido y Nombres:  </w:t>
            </w:r>
            <w:permStart w:id="1493923473" w:edGrp="everyone"/>
            <w:r w:rsidR="00D52ACE">
              <w:rPr>
                <w:b/>
              </w:rPr>
              <w:t xml:space="preserve">    </w:t>
            </w:r>
            <w:permEnd w:id="1493923473"/>
          </w:p>
        </w:tc>
        <w:tc>
          <w:tcPr>
            <w:tcW w:w="4111" w:type="dxa"/>
            <w:gridSpan w:val="3"/>
          </w:tcPr>
          <w:p w:rsidR="00214535" w:rsidRPr="009F7D25" w:rsidRDefault="00F26198" w:rsidP="00F73A4B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DNI</w:t>
            </w:r>
            <w:r w:rsidR="00860DBE">
              <w:rPr>
                <w:b/>
                <w:noProof/>
                <w:lang w:val="es-AR" w:eastAsia="es-AR"/>
              </w:rPr>
              <w:t>:</w:t>
            </w:r>
            <w:r w:rsidR="00214535">
              <w:rPr>
                <w:b/>
              </w:rPr>
              <w:t xml:space="preserve">  </w:t>
            </w:r>
            <w:permStart w:id="1602108675" w:edGrp="everyone"/>
            <w:r w:rsidR="00D52ACE">
              <w:rPr>
                <w:b/>
              </w:rPr>
              <w:t xml:space="preserve">    </w:t>
            </w:r>
            <w:permEnd w:id="1602108675"/>
          </w:p>
        </w:tc>
      </w:tr>
      <w:tr w:rsidR="00214535" w:rsidRPr="0025310A" w:rsidTr="00860DBE">
        <w:tc>
          <w:tcPr>
            <w:tcW w:w="4928" w:type="dxa"/>
          </w:tcPr>
          <w:p w:rsidR="00214535" w:rsidRPr="009F7D25" w:rsidRDefault="00214535" w:rsidP="00F73A4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8141090" w:edGrp="everyone"/>
            <w:r w:rsidR="00D52ACE">
              <w:rPr>
                <w:b/>
              </w:rPr>
              <w:t xml:space="preserve">      </w:t>
            </w:r>
            <w:permEnd w:id="8141090"/>
            <w:r>
              <w:rPr>
                <w:b/>
              </w:rPr>
              <w:tab/>
            </w:r>
          </w:p>
        </w:tc>
        <w:tc>
          <w:tcPr>
            <w:tcW w:w="4111" w:type="dxa"/>
            <w:gridSpan w:val="3"/>
          </w:tcPr>
          <w:p w:rsidR="00214535" w:rsidRPr="009F7D25" w:rsidRDefault="00214535" w:rsidP="00F73A4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TE:  </w:t>
            </w:r>
            <w:permStart w:id="2052672262" w:edGrp="everyone"/>
            <w:r w:rsidR="00D52ACE">
              <w:rPr>
                <w:b/>
              </w:rPr>
              <w:t xml:space="preserve">    </w:t>
            </w:r>
            <w:permEnd w:id="2052672262"/>
          </w:p>
        </w:tc>
      </w:tr>
      <w:tr w:rsidR="00214535" w:rsidRPr="0025310A" w:rsidTr="00F73A4B">
        <w:tc>
          <w:tcPr>
            <w:tcW w:w="9039" w:type="dxa"/>
            <w:gridSpan w:val="4"/>
          </w:tcPr>
          <w:p w:rsidR="00214535" w:rsidRDefault="00214535" w:rsidP="00F73A4B">
            <w:pPr>
              <w:rPr>
                <w:b/>
              </w:rPr>
            </w:pPr>
            <w:r>
              <w:rPr>
                <w:b/>
              </w:rPr>
              <w:t xml:space="preserve">Cargo:  </w:t>
            </w:r>
            <w:permStart w:id="1997145360" w:edGrp="everyone"/>
            <w:r w:rsidR="00F26198">
              <w:rPr>
                <w:b/>
              </w:rPr>
              <w:t xml:space="preserve">   </w:t>
            </w:r>
            <w:r w:rsidR="00D52ACE">
              <w:rPr>
                <w:b/>
              </w:rPr>
              <w:t xml:space="preserve">  </w:t>
            </w:r>
            <w:permEnd w:id="1997145360"/>
          </w:p>
        </w:tc>
      </w:tr>
      <w:tr w:rsidR="00214535" w:rsidRPr="0025310A" w:rsidTr="00F73A4B">
        <w:tc>
          <w:tcPr>
            <w:tcW w:w="9039" w:type="dxa"/>
            <w:gridSpan w:val="4"/>
          </w:tcPr>
          <w:p w:rsidR="00214535" w:rsidRDefault="00214535" w:rsidP="00F73A4B">
            <w:pPr>
              <w:rPr>
                <w:b/>
              </w:rPr>
            </w:pPr>
            <w:r>
              <w:rPr>
                <w:b/>
              </w:rPr>
              <w:t xml:space="preserve">Lugar de Trabajo:  </w:t>
            </w:r>
            <w:permStart w:id="1201215013" w:edGrp="everyone"/>
            <w:r w:rsidR="00D52ACE">
              <w:rPr>
                <w:b/>
              </w:rPr>
              <w:t xml:space="preserve">     </w:t>
            </w:r>
            <w:permEnd w:id="1201215013"/>
          </w:p>
        </w:tc>
      </w:tr>
      <w:tr w:rsidR="00214535" w:rsidRPr="0025310A" w:rsidTr="00F73A4B">
        <w:tc>
          <w:tcPr>
            <w:tcW w:w="9039" w:type="dxa"/>
            <w:gridSpan w:val="4"/>
          </w:tcPr>
          <w:p w:rsidR="00214535" w:rsidRDefault="00214535" w:rsidP="00F73A4B">
            <w:pPr>
              <w:rPr>
                <w:b/>
              </w:rPr>
            </w:pPr>
            <w:r>
              <w:rPr>
                <w:b/>
              </w:rPr>
              <w:t xml:space="preserve">Laboratorio/Oficina:  </w:t>
            </w:r>
            <w:permStart w:id="820343222" w:edGrp="everyone"/>
            <w:r w:rsidR="00D52ACE">
              <w:rPr>
                <w:b/>
              </w:rPr>
              <w:t xml:space="preserve">    </w:t>
            </w:r>
            <w:permEnd w:id="820343222"/>
          </w:p>
        </w:tc>
      </w:tr>
    </w:tbl>
    <w:p w:rsidR="001330B9" w:rsidRPr="00BD17E4" w:rsidRDefault="001330B9" w:rsidP="001330B9">
      <w:pPr>
        <w:pStyle w:val="Prrafodelista"/>
        <w:ind w:left="142"/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t>(1) Si corresponde.</w:t>
      </w:r>
    </w:p>
    <w:p w:rsidR="00FF0168" w:rsidRDefault="00FF0168" w:rsidP="0025310A">
      <w:pPr>
        <w:rPr>
          <w:rStyle w:val="Textoennegrita"/>
          <w:rFonts w:cstheme="minorHAnsi"/>
          <w:b w:val="0"/>
          <w:sz w:val="16"/>
          <w:szCs w:val="16"/>
        </w:rPr>
      </w:pPr>
    </w:p>
    <w:p w:rsidR="001330B9" w:rsidRDefault="001330B9" w:rsidP="0025310A">
      <w:pPr>
        <w:rPr>
          <w:rStyle w:val="Textoennegrita"/>
          <w:rFonts w:cstheme="minorHAnsi"/>
          <w:b w:val="0"/>
          <w:sz w:val="16"/>
          <w:szCs w:val="16"/>
        </w:rPr>
      </w:pPr>
    </w:p>
    <w:p w:rsidR="001330B9" w:rsidRDefault="001330B9" w:rsidP="0025310A">
      <w:pPr>
        <w:rPr>
          <w:rStyle w:val="Textoennegrita"/>
          <w:rFonts w:cstheme="minorHAnsi"/>
          <w:b w:val="0"/>
          <w:sz w:val="16"/>
          <w:szCs w:val="16"/>
        </w:rPr>
      </w:pPr>
    </w:p>
    <w:p w:rsidR="001330B9" w:rsidRDefault="001330B9" w:rsidP="0025310A">
      <w:pPr>
        <w:rPr>
          <w:rStyle w:val="Textoennegrita"/>
          <w:rFonts w:cstheme="minorHAnsi"/>
          <w:b w:val="0"/>
          <w:sz w:val="16"/>
          <w:szCs w:val="16"/>
        </w:rPr>
      </w:pPr>
    </w:p>
    <w:p w:rsidR="001330B9" w:rsidRDefault="001330B9" w:rsidP="0025310A">
      <w:pPr>
        <w:rPr>
          <w:rStyle w:val="Textoennegrita"/>
          <w:rFonts w:cstheme="minorHAnsi"/>
          <w:b w:val="0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9F7D25" w:rsidRDefault="00446177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lastRenderedPageBreak/>
              <w:t>FIRMAS ORIGINALES</w:t>
            </w:r>
          </w:p>
        </w:tc>
      </w:tr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1330B9" w:rsidP="00A25AC3">
            <w:pPr>
              <w:rPr>
                <w:b/>
              </w:rPr>
            </w:pPr>
            <w:r>
              <w:rPr>
                <w:b/>
              </w:rPr>
              <w:t>PRESENTACION DEL INFORME DE ADSCRIPCIÓN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Firma </w:t>
            </w:r>
            <w:r w:rsidR="00F26198">
              <w:rPr>
                <w:b/>
              </w:rPr>
              <w:t>y Aclaración del Adscripto</w:t>
            </w:r>
            <w:r>
              <w:rPr>
                <w:b/>
              </w:rPr>
              <w:t xml:space="preserve"> </w:t>
            </w:r>
          </w:p>
          <w:p w:rsidR="00446177" w:rsidRPr="002B1F37" w:rsidRDefault="00446177" w:rsidP="00A25AC3">
            <w:pPr>
              <w:ind w:right="279"/>
              <w:jc w:val="both"/>
              <w:rPr>
                <w:sz w:val="16"/>
                <w:szCs w:val="16"/>
              </w:rPr>
            </w:pP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8B1CD4">
            <w:pPr>
              <w:rPr>
                <w:b/>
              </w:rPr>
            </w:pPr>
            <w:r>
              <w:rPr>
                <w:b/>
              </w:rPr>
              <w:t xml:space="preserve">AVAL DEL </w:t>
            </w:r>
            <w:r w:rsidR="008B1CD4">
              <w:rPr>
                <w:b/>
              </w:rPr>
              <w:t>DOCENTE RESPONSABLE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 Firma del D</w:t>
            </w:r>
            <w:r w:rsidR="00C874BC">
              <w:rPr>
                <w:b/>
              </w:rPr>
              <w:t>ocente Responsable</w:t>
            </w:r>
          </w:p>
          <w:p w:rsidR="00446177" w:rsidRDefault="00446177" w:rsidP="00C90A23">
            <w:pPr>
              <w:rPr>
                <w:b/>
              </w:rPr>
            </w:pP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AVAL DEL </w:t>
            </w:r>
            <w:r w:rsidR="008B1CD4">
              <w:rPr>
                <w:b/>
              </w:rPr>
              <w:t>DOCENTE CO-RESPONSABLE</w:t>
            </w:r>
            <w:r w:rsidR="001330B9">
              <w:rPr>
                <w:b/>
              </w:rPr>
              <w:t xml:space="preserve"> </w:t>
            </w:r>
            <w:r w:rsidR="001330B9" w:rsidRPr="001330B9">
              <w:rPr>
                <w:b/>
                <w:vertAlign w:val="superscript"/>
              </w:rPr>
              <w:t>(2)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C874BC" w:rsidRDefault="00446177" w:rsidP="00C874BC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</w:t>
            </w:r>
            <w:r w:rsidR="00C874BC">
              <w:rPr>
                <w:b/>
              </w:rPr>
              <w:t>Firma del Docente Co-Responsable</w:t>
            </w:r>
          </w:p>
          <w:p w:rsidR="00446177" w:rsidRDefault="00446177" w:rsidP="00C90A23">
            <w:pPr>
              <w:rPr>
                <w:b/>
              </w:rPr>
            </w:pPr>
          </w:p>
        </w:tc>
      </w:tr>
    </w:tbl>
    <w:p w:rsidR="001330B9" w:rsidRPr="00BD17E4" w:rsidRDefault="001330B9" w:rsidP="001330B9">
      <w:pPr>
        <w:pStyle w:val="Prrafodelista"/>
        <w:ind w:left="142"/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t>(2) Si corresponde.</w:t>
      </w:r>
    </w:p>
    <w:p w:rsidR="007E7F40" w:rsidRDefault="007E7F40" w:rsidP="0025310A">
      <w:pPr>
        <w:rPr>
          <w:rStyle w:val="Textoennegrita"/>
          <w:rFonts w:cstheme="minorHAnsi"/>
          <w:b w:val="0"/>
          <w:sz w:val="16"/>
          <w:szCs w:val="16"/>
        </w:rPr>
      </w:pPr>
    </w:p>
    <w:p w:rsidR="007E7F40" w:rsidRDefault="007E7F40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p w:rsidR="00F478FE" w:rsidRDefault="00F478FE" w:rsidP="0025310A">
      <w:pPr>
        <w:rPr>
          <w:rStyle w:val="Textoennegrita"/>
          <w:rFonts w:cstheme="minorHAnsi"/>
          <w:b w:val="0"/>
          <w:sz w:val="16"/>
          <w:szCs w:val="16"/>
        </w:rPr>
      </w:pPr>
    </w:p>
    <w:tbl>
      <w:tblPr>
        <w:tblStyle w:val="Tablaconcuadrcula"/>
        <w:tblW w:w="9057" w:type="dxa"/>
        <w:tblLayout w:type="fixed"/>
        <w:tblLook w:val="04A0" w:firstRow="1" w:lastRow="0" w:firstColumn="1" w:lastColumn="0" w:noHBand="0" w:noVBand="1"/>
      </w:tblPr>
      <w:tblGrid>
        <w:gridCol w:w="9039"/>
        <w:gridCol w:w="18"/>
      </w:tblGrid>
      <w:tr w:rsidR="00082654" w:rsidRPr="009F7D25" w:rsidTr="00733847">
        <w:tc>
          <w:tcPr>
            <w:tcW w:w="9057" w:type="dxa"/>
            <w:gridSpan w:val="2"/>
            <w:shd w:val="clear" w:color="auto" w:fill="BFBFBF" w:themeFill="background1" w:themeFillShade="BF"/>
          </w:tcPr>
          <w:p w:rsidR="00082654" w:rsidRPr="00D52ACE" w:rsidRDefault="00446177" w:rsidP="0035437A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br w:type="page"/>
            </w:r>
            <w:r w:rsidR="00733847" w:rsidRPr="00D52ACE">
              <w:rPr>
                <w:b/>
              </w:rPr>
              <w:t xml:space="preserve">INFORME DE ACTIVIDADES </w:t>
            </w:r>
            <w:r w:rsidR="00733847" w:rsidRPr="00D52ACE">
              <w:t>(</w:t>
            </w:r>
            <w:r w:rsidR="00764F23">
              <w:t xml:space="preserve">Máximo 3 </w:t>
            </w:r>
            <w:r w:rsidR="0035437A">
              <w:t>págin</w:t>
            </w:r>
            <w:r w:rsidR="00764F23">
              <w:t>as</w:t>
            </w:r>
            <w:r w:rsidR="00733847" w:rsidRPr="00D52ACE">
              <w:t>)</w:t>
            </w:r>
          </w:p>
        </w:tc>
      </w:tr>
      <w:tr w:rsidR="00733847" w:rsidRPr="0025310A" w:rsidTr="00733847">
        <w:trPr>
          <w:gridAfter w:val="1"/>
          <w:wAfter w:w="18" w:type="dxa"/>
        </w:trPr>
        <w:tc>
          <w:tcPr>
            <w:tcW w:w="9039" w:type="dxa"/>
          </w:tcPr>
          <w:p w:rsidR="00733847" w:rsidRPr="009F7D25" w:rsidRDefault="00733847" w:rsidP="00D52ACE">
            <w:pPr>
              <w:rPr>
                <w:b/>
              </w:rPr>
            </w:pPr>
            <w:r>
              <w:rPr>
                <w:b/>
              </w:rPr>
              <w:t xml:space="preserve">Asignatura:  </w:t>
            </w:r>
            <w:permStart w:id="293012827" w:edGrp="everyone"/>
            <w:r w:rsidR="00D52ACE">
              <w:rPr>
                <w:b/>
              </w:rPr>
              <w:t xml:space="preserve">   </w:t>
            </w:r>
            <w:permEnd w:id="293012827"/>
          </w:p>
        </w:tc>
      </w:tr>
      <w:tr w:rsidR="00733847" w:rsidRPr="0025310A" w:rsidTr="00733847">
        <w:trPr>
          <w:gridAfter w:val="1"/>
          <w:wAfter w:w="18" w:type="dxa"/>
        </w:trPr>
        <w:tc>
          <w:tcPr>
            <w:tcW w:w="9039" w:type="dxa"/>
          </w:tcPr>
          <w:p w:rsidR="00733847" w:rsidRPr="009F7D25" w:rsidRDefault="00733847" w:rsidP="0095663F">
            <w:pPr>
              <w:rPr>
                <w:b/>
              </w:rPr>
            </w:pPr>
            <w:r>
              <w:rPr>
                <w:b/>
              </w:rPr>
              <w:t>Código:</w:t>
            </w:r>
            <w:r w:rsidR="00D52ACE">
              <w:rPr>
                <w:b/>
              </w:rPr>
              <w:t xml:space="preserve"> </w:t>
            </w:r>
            <w:permStart w:id="186005107" w:edGrp="everyone"/>
            <w:r w:rsidR="00D52ACE">
              <w:rPr>
                <w:b/>
              </w:rPr>
              <w:t xml:space="preserve">     </w:t>
            </w:r>
            <w:permEnd w:id="186005107"/>
          </w:p>
        </w:tc>
      </w:tr>
      <w:tr w:rsidR="00733847" w:rsidRPr="0025310A" w:rsidTr="00733847">
        <w:trPr>
          <w:gridAfter w:val="1"/>
          <w:wAfter w:w="18" w:type="dxa"/>
        </w:trPr>
        <w:tc>
          <w:tcPr>
            <w:tcW w:w="9039" w:type="dxa"/>
          </w:tcPr>
          <w:p w:rsidR="00733847" w:rsidRDefault="00733847" w:rsidP="0095663F">
            <w:pPr>
              <w:rPr>
                <w:b/>
              </w:rPr>
            </w:pPr>
            <w:r>
              <w:rPr>
                <w:b/>
              </w:rPr>
              <w:t xml:space="preserve">Carrera:  </w:t>
            </w:r>
            <w:permStart w:id="556272974" w:edGrp="everyone"/>
            <w:r w:rsidR="00D52ACE">
              <w:rPr>
                <w:b/>
              </w:rPr>
              <w:t xml:space="preserve">    </w:t>
            </w:r>
            <w:permEnd w:id="556272974"/>
          </w:p>
        </w:tc>
      </w:tr>
      <w:tr w:rsidR="000A229C" w:rsidRPr="009F7D25" w:rsidTr="00733847">
        <w:tc>
          <w:tcPr>
            <w:tcW w:w="9057" w:type="dxa"/>
            <w:gridSpan w:val="2"/>
            <w:shd w:val="clear" w:color="auto" w:fill="BFBFBF" w:themeFill="background1" w:themeFillShade="BF"/>
          </w:tcPr>
          <w:p w:rsidR="000A229C" w:rsidRPr="002C37A6" w:rsidRDefault="00F5502C" w:rsidP="00733847">
            <w:pPr>
              <w:pStyle w:val="Prrafodelista"/>
              <w:ind w:left="0"/>
            </w:pPr>
            <w:r>
              <w:rPr>
                <w:b/>
              </w:rPr>
              <w:t xml:space="preserve">TIPO DE </w:t>
            </w:r>
            <w:r w:rsidR="002C37A6">
              <w:rPr>
                <w:b/>
              </w:rPr>
              <w:t>TAREAS DESARROLLA</w:t>
            </w:r>
            <w:r w:rsidR="00733847">
              <w:rPr>
                <w:b/>
              </w:rPr>
              <w:t>DAS</w:t>
            </w:r>
            <w:r w:rsidR="002C37A6">
              <w:rPr>
                <w:b/>
              </w:rPr>
              <w:t xml:space="preserve"> FRENTE AL ALUMNO </w:t>
            </w:r>
            <w:r w:rsidR="002C37A6">
              <w:t>(</w:t>
            </w:r>
            <w:r w:rsidR="00733847">
              <w:t>Describa la m</w:t>
            </w:r>
            <w:r w:rsidR="002C37A6">
              <w:t xml:space="preserve">etodología de </w:t>
            </w:r>
            <w:r>
              <w:t>enseñanza y aprendizaje</w:t>
            </w:r>
            <w:r w:rsidR="00733847">
              <w:t>, horas dedicadas</w:t>
            </w:r>
            <w:r w:rsidR="002C37A6">
              <w:t>)</w:t>
            </w:r>
          </w:p>
        </w:tc>
      </w:tr>
      <w:tr w:rsidR="000A229C" w:rsidRPr="009F7D25" w:rsidTr="00733847">
        <w:tc>
          <w:tcPr>
            <w:tcW w:w="9057" w:type="dxa"/>
            <w:gridSpan w:val="2"/>
            <w:shd w:val="clear" w:color="auto" w:fill="auto"/>
          </w:tcPr>
          <w:p w:rsidR="001544DB" w:rsidRPr="000A229C" w:rsidRDefault="001544DB" w:rsidP="000A229C">
            <w:pPr>
              <w:pStyle w:val="Prrafodelista"/>
              <w:ind w:left="0"/>
              <w:rPr>
                <w:b/>
              </w:rPr>
            </w:pPr>
            <w:permStart w:id="1136738399" w:edGrp="everyone" w:colFirst="0" w:colLast="0"/>
          </w:p>
        </w:tc>
      </w:tr>
      <w:permEnd w:id="1136738399"/>
      <w:tr w:rsidR="00F5502C" w:rsidRPr="009F7D25" w:rsidTr="00733847">
        <w:tc>
          <w:tcPr>
            <w:tcW w:w="9057" w:type="dxa"/>
            <w:gridSpan w:val="2"/>
            <w:shd w:val="clear" w:color="auto" w:fill="BFBFBF" w:themeFill="background1" w:themeFillShade="BF"/>
          </w:tcPr>
          <w:p w:rsidR="00F5502C" w:rsidRPr="002C37A6" w:rsidRDefault="00F5502C" w:rsidP="0035437A">
            <w:pPr>
              <w:pStyle w:val="Prrafodelista"/>
              <w:ind w:left="0"/>
              <w:jc w:val="both"/>
            </w:pPr>
            <w:r>
              <w:rPr>
                <w:b/>
              </w:rPr>
              <w:t>TIPO DE TAREAS DESARROLLA</w:t>
            </w:r>
            <w:r w:rsidR="00733847">
              <w:rPr>
                <w:b/>
              </w:rPr>
              <w:t>DAS</w:t>
            </w:r>
            <w:r>
              <w:rPr>
                <w:b/>
              </w:rPr>
              <w:t xml:space="preserve"> SIN ALUMNOS </w:t>
            </w:r>
            <w:r w:rsidR="00733847">
              <w:rPr>
                <w:b/>
              </w:rPr>
              <w:t xml:space="preserve"> </w:t>
            </w:r>
            <w:r w:rsidR="0035437A" w:rsidRPr="0035437A">
              <w:t>(Describa las tareas</w:t>
            </w:r>
            <w:r w:rsidR="00733847" w:rsidRPr="0035437A">
              <w:t xml:space="preserve"> y especifi</w:t>
            </w:r>
            <w:r w:rsidR="0035437A" w:rsidRPr="0035437A">
              <w:t>que</w:t>
            </w:r>
            <w:r w:rsidR="00733847" w:rsidRPr="0035437A">
              <w:t xml:space="preserve"> las horas dedicadas)</w:t>
            </w:r>
          </w:p>
        </w:tc>
      </w:tr>
      <w:tr w:rsidR="00F5502C" w:rsidRPr="009F7D25" w:rsidTr="00733847">
        <w:tc>
          <w:tcPr>
            <w:tcW w:w="9057" w:type="dxa"/>
            <w:gridSpan w:val="2"/>
            <w:shd w:val="clear" w:color="auto" w:fill="auto"/>
          </w:tcPr>
          <w:p w:rsidR="00F5502C" w:rsidRPr="000A229C" w:rsidRDefault="00F5502C" w:rsidP="00144246">
            <w:pPr>
              <w:pStyle w:val="Prrafodelista"/>
              <w:ind w:left="0"/>
              <w:rPr>
                <w:b/>
              </w:rPr>
            </w:pPr>
            <w:permStart w:id="224072931" w:edGrp="everyone" w:colFirst="0" w:colLast="0"/>
          </w:p>
        </w:tc>
      </w:tr>
      <w:permEnd w:id="224072931"/>
      <w:tr w:rsidR="00F5502C" w:rsidRPr="00D52ACE" w:rsidTr="00D52ACE">
        <w:tc>
          <w:tcPr>
            <w:tcW w:w="9057" w:type="dxa"/>
            <w:gridSpan w:val="2"/>
            <w:shd w:val="clear" w:color="auto" w:fill="BFBFBF" w:themeFill="background1" w:themeFillShade="BF"/>
          </w:tcPr>
          <w:p w:rsidR="00F5502C" w:rsidRPr="00D52ACE" w:rsidRDefault="00D52ACE" w:rsidP="00363ADE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OTRO TIPO DE ACTIVIDADES</w:t>
            </w:r>
          </w:p>
        </w:tc>
      </w:tr>
      <w:tr w:rsidR="00D52ACE" w:rsidRPr="009F7D25" w:rsidTr="0095663F">
        <w:tc>
          <w:tcPr>
            <w:tcW w:w="9057" w:type="dxa"/>
            <w:gridSpan w:val="2"/>
            <w:shd w:val="clear" w:color="auto" w:fill="auto"/>
          </w:tcPr>
          <w:p w:rsidR="00D52ACE" w:rsidRPr="000A229C" w:rsidRDefault="00D52ACE" w:rsidP="0095663F">
            <w:pPr>
              <w:pStyle w:val="Prrafodelista"/>
              <w:ind w:left="0"/>
              <w:rPr>
                <w:b/>
              </w:rPr>
            </w:pPr>
            <w:permStart w:id="348392128" w:edGrp="everyone" w:colFirst="0" w:colLast="0"/>
          </w:p>
        </w:tc>
      </w:tr>
      <w:permEnd w:id="348392128"/>
    </w:tbl>
    <w:p w:rsidR="003B2BB5" w:rsidRDefault="003B2BB5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p w:rsidR="00D52ACE" w:rsidRDefault="00D52ACE" w:rsidP="0025310A"/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D52ACE" w:rsidRPr="009F7D25" w:rsidTr="0095663F">
        <w:tc>
          <w:tcPr>
            <w:tcW w:w="9039" w:type="dxa"/>
            <w:shd w:val="clear" w:color="auto" w:fill="BFBFBF" w:themeFill="background1" w:themeFillShade="BF"/>
          </w:tcPr>
          <w:p w:rsidR="00D52ACE" w:rsidRPr="009F7D25" w:rsidRDefault="00D52ACE" w:rsidP="00D52ACE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>
              <w:rPr>
                <w:b/>
              </w:rPr>
              <w:t>INFORME DEL DIRECTOR</w:t>
            </w:r>
            <w:r w:rsidR="00764F23">
              <w:rPr>
                <w:b/>
              </w:rPr>
              <w:t xml:space="preserve"> DE LA ADSCRIPCIÓN</w:t>
            </w:r>
            <w:r>
              <w:rPr>
                <w:b/>
              </w:rPr>
              <w:t xml:space="preserve"> </w:t>
            </w:r>
            <w:r>
              <w:rPr>
                <w:b/>
                <w:vertAlign w:val="superscript"/>
              </w:rPr>
              <w:t>(3)</w:t>
            </w:r>
          </w:p>
        </w:tc>
      </w:tr>
      <w:tr w:rsidR="00D52ACE" w:rsidRPr="0025310A" w:rsidTr="0095663F">
        <w:tc>
          <w:tcPr>
            <w:tcW w:w="9039" w:type="dxa"/>
            <w:shd w:val="clear" w:color="auto" w:fill="FFFFFF" w:themeFill="background1"/>
          </w:tcPr>
          <w:p w:rsidR="00D52ACE" w:rsidRDefault="00D52ACE" w:rsidP="0095663F">
            <w:pPr>
              <w:rPr>
                <w:b/>
              </w:rPr>
            </w:pPr>
            <w:permStart w:id="1690653039" w:edGrp="everyone"/>
            <w:r>
              <w:rPr>
                <w:b/>
              </w:rPr>
              <w:t xml:space="preserve">   </w:t>
            </w:r>
            <w:permEnd w:id="1690653039"/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Pr="00802B53" w:rsidRDefault="00D52ACE" w:rsidP="0095663F">
            <w:pPr>
              <w:rPr>
                <w:b/>
              </w:rPr>
            </w:pPr>
          </w:p>
        </w:tc>
      </w:tr>
      <w:tr w:rsidR="00D52ACE" w:rsidRPr="0025310A" w:rsidTr="0095663F">
        <w:tc>
          <w:tcPr>
            <w:tcW w:w="9039" w:type="dxa"/>
            <w:shd w:val="clear" w:color="auto" w:fill="BFBFBF" w:themeFill="background1" w:themeFillShade="BF"/>
          </w:tcPr>
          <w:p w:rsidR="00D52ACE" w:rsidRPr="00BD17E4" w:rsidRDefault="00D52ACE" w:rsidP="0095663F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FIRMA ORIGINAL</w:t>
            </w:r>
          </w:p>
        </w:tc>
      </w:tr>
      <w:tr w:rsidR="00D52ACE" w:rsidRPr="0025310A" w:rsidTr="0095663F">
        <w:tc>
          <w:tcPr>
            <w:tcW w:w="9039" w:type="dxa"/>
          </w:tcPr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Pr="002B1F37" w:rsidRDefault="00D52ACE" w:rsidP="0095663F">
            <w:r w:rsidRPr="002B1F37">
              <w:t xml:space="preserve">  ------------------------------------------                       ------</w:t>
            </w:r>
            <w:r>
              <w:t>---------------</w:t>
            </w:r>
            <w:r w:rsidRPr="002B1F37">
              <w:t xml:space="preserve">------------------------------------------------- </w:t>
            </w:r>
          </w:p>
          <w:p w:rsidR="00D52ACE" w:rsidRDefault="00D52ACE" w:rsidP="0095663F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Firma y Aclaración  del Director de la Adscripción</w:t>
            </w:r>
          </w:p>
          <w:p w:rsidR="00D52ACE" w:rsidRDefault="00D52ACE" w:rsidP="0095663F">
            <w:pPr>
              <w:jc w:val="both"/>
              <w:rPr>
                <w:b/>
              </w:rPr>
            </w:pPr>
          </w:p>
        </w:tc>
      </w:tr>
    </w:tbl>
    <w:p w:rsidR="00D52ACE" w:rsidRPr="007C54A7" w:rsidRDefault="00D52ACE" w:rsidP="00D52ACE">
      <w:pPr>
        <w:pStyle w:val="Prrafodelista"/>
        <w:ind w:left="0"/>
        <w:jc w:val="both"/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t>(3) Realice una evaluación de la tarea desarrollada y del desempeño del adscripto destacando sus características personales vinculadas con su aplicación, responsabilidad y grado de conocimiento alcanzado.</w:t>
      </w:r>
    </w:p>
    <w:p w:rsidR="00D52ACE" w:rsidRDefault="00D52ACE" w:rsidP="0025310A"/>
    <w:p w:rsidR="00D52ACE" w:rsidRDefault="00D52ACE" w:rsidP="0025310A"/>
    <w:p w:rsidR="003D24FA" w:rsidRDefault="003D24FA" w:rsidP="0025310A"/>
    <w:p w:rsidR="00D52ACE" w:rsidRDefault="00D52ACE" w:rsidP="0025310A"/>
    <w:p w:rsidR="00D52ACE" w:rsidRDefault="00D52ACE" w:rsidP="0025310A"/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109"/>
        <w:gridCol w:w="2110"/>
        <w:gridCol w:w="2410"/>
        <w:gridCol w:w="2410"/>
      </w:tblGrid>
      <w:tr w:rsidR="00D52ACE" w:rsidRPr="009F7D25" w:rsidTr="0095663F">
        <w:tc>
          <w:tcPr>
            <w:tcW w:w="9039" w:type="dxa"/>
            <w:gridSpan w:val="4"/>
            <w:shd w:val="clear" w:color="auto" w:fill="BFBFBF" w:themeFill="background1" w:themeFillShade="BF"/>
          </w:tcPr>
          <w:p w:rsidR="00D52ACE" w:rsidRPr="009F7D25" w:rsidRDefault="00D52ACE" w:rsidP="0095663F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>
              <w:rPr>
                <w:b/>
              </w:rPr>
              <w:t>INFORME DEL CONSEJO DEPARTAMENTAL</w:t>
            </w:r>
            <w:r w:rsidR="00010454">
              <w:rPr>
                <w:b/>
              </w:rPr>
              <w:t xml:space="preserve"> O DEPENDENCIA</w:t>
            </w:r>
          </w:p>
        </w:tc>
      </w:tr>
      <w:tr w:rsidR="00D52ACE" w:rsidRPr="009F7D25" w:rsidTr="0095663F">
        <w:tc>
          <w:tcPr>
            <w:tcW w:w="9039" w:type="dxa"/>
            <w:gridSpan w:val="4"/>
            <w:shd w:val="clear" w:color="auto" w:fill="BFBFBF" w:themeFill="background1" w:themeFillShade="BF"/>
          </w:tcPr>
          <w:p w:rsidR="00D52ACE" w:rsidRPr="007C54A7" w:rsidRDefault="00D52ACE" w:rsidP="0095663F">
            <w:pPr>
              <w:pStyle w:val="Prrafodelista"/>
              <w:ind w:left="0"/>
            </w:pPr>
            <w:r>
              <w:rPr>
                <w:b/>
              </w:rPr>
              <w:t xml:space="preserve">RESULTADO DE LA EVALUACIÓN </w:t>
            </w:r>
            <w:r>
              <w:t>(Marque con una cruz)</w:t>
            </w:r>
          </w:p>
        </w:tc>
      </w:tr>
      <w:tr w:rsidR="00D52ACE" w:rsidRPr="0025310A" w:rsidTr="0095663F">
        <w:tc>
          <w:tcPr>
            <w:tcW w:w="2109" w:type="dxa"/>
            <w:tcBorders>
              <w:top w:val="single" w:sz="4" w:space="0" w:color="auto"/>
            </w:tcBorders>
          </w:tcPr>
          <w:p w:rsidR="00D52ACE" w:rsidRPr="009F7D25" w:rsidRDefault="00D52ACE" w:rsidP="0095663F">
            <w:pPr>
              <w:rPr>
                <w:b/>
              </w:rPr>
            </w:pPr>
            <w:r>
              <w:rPr>
                <w:b/>
              </w:rPr>
              <w:t xml:space="preserve">Aprobado: 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D52ACE" w:rsidRPr="009F7D25" w:rsidRDefault="00D52ACE" w:rsidP="0095663F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permStart w:id="448536257" w:edGrp="everyone"/>
            <w:r>
              <w:rPr>
                <w:b/>
              </w:rPr>
              <w:t xml:space="preserve">   </w:t>
            </w:r>
            <w:permEnd w:id="448536257"/>
            <w:r>
              <w:rPr>
                <w:b/>
              </w:rPr>
              <w:t xml:space="preserve">  </w:t>
            </w:r>
            <w:r w:rsidRPr="00D52ACE">
              <w:rPr>
                <w:b/>
              </w:rPr>
              <w:t xml:space="preserve">          </w:t>
            </w:r>
            <w:r>
              <w:rPr>
                <w:b/>
              </w:rPr>
              <w:t xml:space="preserve">                 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52ACE" w:rsidRPr="009F7D25" w:rsidRDefault="00D52ACE" w:rsidP="0095663F">
            <w:pPr>
              <w:rPr>
                <w:b/>
              </w:rPr>
            </w:pPr>
            <w:r>
              <w:rPr>
                <w:b/>
              </w:rPr>
              <w:t>Desaprobado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52ACE" w:rsidRPr="009F7D25" w:rsidRDefault="00D52ACE" w:rsidP="0095663F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permStart w:id="2100188712" w:edGrp="everyone"/>
            <w:r>
              <w:rPr>
                <w:b/>
              </w:rPr>
              <w:t xml:space="preserve">   </w:t>
            </w:r>
            <w:permEnd w:id="2100188712"/>
            <w:r>
              <w:rPr>
                <w:b/>
              </w:rPr>
              <w:t xml:space="preserve">               </w:t>
            </w:r>
          </w:p>
        </w:tc>
      </w:tr>
      <w:tr w:rsidR="00D52ACE" w:rsidRPr="009F7D25" w:rsidTr="0095663F">
        <w:tc>
          <w:tcPr>
            <w:tcW w:w="9039" w:type="dxa"/>
            <w:gridSpan w:val="4"/>
            <w:shd w:val="clear" w:color="auto" w:fill="BFBFBF" w:themeFill="background1" w:themeFillShade="BF"/>
          </w:tcPr>
          <w:p w:rsidR="00D52ACE" w:rsidRPr="007C54A7" w:rsidRDefault="00D52ACE" w:rsidP="0095663F">
            <w:pPr>
              <w:rPr>
                <w:b/>
              </w:rPr>
            </w:pPr>
            <w:r w:rsidRPr="007C54A7">
              <w:rPr>
                <w:rStyle w:val="Textoennegrita"/>
                <w:rFonts w:cstheme="minorHAnsi"/>
                <w:b w:val="0"/>
                <w:sz w:val="16"/>
                <w:szCs w:val="16"/>
              </w:rPr>
              <w:br w:type="page"/>
            </w:r>
            <w:r w:rsidRPr="007C54A7">
              <w:rPr>
                <w:b/>
              </w:rPr>
              <w:t xml:space="preserve">FUNDAMENTO </w:t>
            </w:r>
            <w:r>
              <w:rPr>
                <w:b/>
              </w:rPr>
              <w:t>DE LA EVALUACIÓN</w:t>
            </w:r>
          </w:p>
        </w:tc>
      </w:tr>
      <w:tr w:rsidR="00D52ACE" w:rsidRPr="0025310A" w:rsidTr="0095663F">
        <w:tc>
          <w:tcPr>
            <w:tcW w:w="9039" w:type="dxa"/>
            <w:gridSpan w:val="4"/>
            <w:shd w:val="clear" w:color="auto" w:fill="FFFFFF" w:themeFill="background1"/>
          </w:tcPr>
          <w:p w:rsidR="00D52ACE" w:rsidRDefault="00D52ACE" w:rsidP="0095663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ermStart w:id="710423496" w:edGrp="everyone"/>
            <w:r>
              <w:rPr>
                <w:b/>
              </w:rPr>
              <w:t xml:space="preserve">   </w:t>
            </w:r>
            <w:permEnd w:id="710423496"/>
            <w:r>
              <w:rPr>
                <w:b/>
              </w:rPr>
              <w:t xml:space="preserve">                 </w:t>
            </w: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010454" w:rsidP="00010454">
            <w:pPr>
              <w:tabs>
                <w:tab w:val="left" w:pos="705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Pr="00802B53" w:rsidRDefault="00D52ACE" w:rsidP="0095663F">
            <w:pPr>
              <w:rPr>
                <w:b/>
              </w:rPr>
            </w:pPr>
          </w:p>
        </w:tc>
      </w:tr>
      <w:tr w:rsidR="00D52ACE" w:rsidRPr="0025310A" w:rsidTr="0095663F">
        <w:tc>
          <w:tcPr>
            <w:tcW w:w="9039" w:type="dxa"/>
            <w:gridSpan w:val="4"/>
            <w:shd w:val="clear" w:color="auto" w:fill="BFBFBF" w:themeFill="background1" w:themeFillShade="BF"/>
          </w:tcPr>
          <w:p w:rsidR="00D52ACE" w:rsidRPr="00BD17E4" w:rsidRDefault="00D52ACE" w:rsidP="0095663F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FIRMA ORIGINAL</w:t>
            </w:r>
          </w:p>
        </w:tc>
      </w:tr>
      <w:tr w:rsidR="00D52ACE" w:rsidRPr="0025310A" w:rsidTr="0095663F">
        <w:tc>
          <w:tcPr>
            <w:tcW w:w="9039" w:type="dxa"/>
            <w:gridSpan w:val="4"/>
          </w:tcPr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Default="00D52ACE" w:rsidP="0095663F">
            <w:pPr>
              <w:rPr>
                <w:b/>
              </w:rPr>
            </w:pPr>
          </w:p>
          <w:p w:rsidR="00D52ACE" w:rsidRPr="002B1F37" w:rsidRDefault="00D52ACE" w:rsidP="0095663F">
            <w:r w:rsidRPr="002B1F37">
              <w:t xml:space="preserve">  ------------------------------------------                       ------</w:t>
            </w:r>
            <w:r>
              <w:t>---------------</w:t>
            </w:r>
            <w:r w:rsidRPr="002B1F37">
              <w:t xml:space="preserve">------------------------------------------------- </w:t>
            </w:r>
          </w:p>
          <w:p w:rsidR="00D52ACE" w:rsidRDefault="00D52ACE" w:rsidP="0095663F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</w:t>
            </w:r>
            <w:r w:rsidR="00A13F4B">
              <w:rPr>
                <w:b/>
              </w:rPr>
              <w:t xml:space="preserve">        </w:t>
            </w:r>
            <w:r>
              <w:rPr>
                <w:b/>
              </w:rPr>
              <w:t xml:space="preserve"> </w:t>
            </w:r>
            <w:r w:rsidR="00041A1A">
              <w:rPr>
                <w:b/>
              </w:rPr>
              <w:t xml:space="preserve">   </w:t>
            </w:r>
            <w:r>
              <w:rPr>
                <w:b/>
              </w:rPr>
              <w:t xml:space="preserve">Firma y Aclaración  del </w:t>
            </w:r>
            <w:r w:rsidR="00A13F4B">
              <w:rPr>
                <w:b/>
              </w:rPr>
              <w:t>Responsable</w:t>
            </w:r>
          </w:p>
          <w:p w:rsidR="00D52ACE" w:rsidRDefault="00D52ACE" w:rsidP="0095663F">
            <w:pPr>
              <w:jc w:val="both"/>
              <w:rPr>
                <w:b/>
              </w:rPr>
            </w:pPr>
          </w:p>
        </w:tc>
      </w:tr>
    </w:tbl>
    <w:p w:rsidR="00D52ACE" w:rsidRDefault="00D52ACE" w:rsidP="0025310A"/>
    <w:sectPr w:rsidR="00D52ACE" w:rsidSect="00D36FE1">
      <w:headerReference w:type="default" r:id="rId8"/>
      <w:pgSz w:w="12240" w:h="15840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ABC" w:rsidRDefault="00770ABC" w:rsidP="002C0D13">
      <w:pPr>
        <w:spacing w:after="0" w:line="240" w:lineRule="auto"/>
      </w:pPr>
      <w:r>
        <w:separator/>
      </w:r>
    </w:p>
  </w:endnote>
  <w:endnote w:type="continuationSeparator" w:id="0">
    <w:p w:rsidR="00770ABC" w:rsidRDefault="00770ABC" w:rsidP="002C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ABC" w:rsidRDefault="00770ABC" w:rsidP="002C0D13">
      <w:pPr>
        <w:spacing w:after="0" w:line="240" w:lineRule="auto"/>
      </w:pPr>
      <w:r>
        <w:separator/>
      </w:r>
    </w:p>
  </w:footnote>
  <w:footnote w:type="continuationSeparator" w:id="0">
    <w:p w:rsidR="00770ABC" w:rsidRDefault="00770ABC" w:rsidP="002C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5954"/>
      <w:gridCol w:w="1984"/>
    </w:tblGrid>
    <w:tr w:rsidR="00C90A23" w:rsidTr="008D1688">
      <w:trPr>
        <w:cantSplit/>
        <w:trHeight w:val="520"/>
        <w:jc w:val="center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Default="00770ABC" w:rsidP="008D1688">
          <w:pPr>
            <w:jc w:val="center"/>
            <w:rPr>
              <w:rFonts w:ascii="Arial" w:hAnsi="Arial"/>
            </w:rPr>
          </w:pPr>
          <w: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7.85pt;margin-top:8.5pt;width:37.5pt;height:53.25pt;z-index:251667456" fillcolor="#0c9">
                <v:imagedata r:id="rId1" o:title=""/>
              </v:shape>
              <o:OLEObject Type="Embed" ProgID="PBrush" ShapeID="_x0000_s2057" DrawAspect="Content" ObjectID="_1607443220" r:id="rId2"/>
            </w:object>
          </w:r>
          <w:r w:rsidR="00C90A23">
            <w:br w:type="page"/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UNIVERSIDAD NACIONAL DE RIO CUART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A41D11" w:rsidRDefault="001330B9" w:rsidP="001330B9">
          <w:pPr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INF</w:t>
          </w:r>
          <w:r w:rsidR="008D1688" w:rsidRPr="00A41D11">
            <w:rPr>
              <w:rFonts w:cstheme="minorHAnsi"/>
              <w:b/>
              <w:sz w:val="24"/>
              <w:szCs w:val="24"/>
            </w:rPr>
            <w:t xml:space="preserve"> – ADS</w:t>
          </w:r>
          <w:r w:rsidR="00A41D11" w:rsidRPr="00A41D11">
            <w:rPr>
              <w:rFonts w:cstheme="minorHAnsi"/>
              <w:b/>
              <w:sz w:val="24"/>
              <w:szCs w:val="24"/>
            </w:rPr>
            <w:t xml:space="preserve"> - </w:t>
          </w:r>
          <w:r w:rsidR="00A77FE9">
            <w:rPr>
              <w:rFonts w:cstheme="minorHAnsi"/>
              <w:b/>
              <w:sz w:val="24"/>
              <w:szCs w:val="24"/>
            </w:rPr>
            <w:t>DOC</w:t>
          </w:r>
        </w:p>
      </w:tc>
    </w:tr>
    <w:tr w:rsidR="00C90A23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FACULTAD DE CIENCIAS EXACTAS FÍSICO-QUÍMICAS Y NATURAL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8D1688" w:rsidRDefault="00D36FE1" w:rsidP="00010454">
          <w:pPr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 xml:space="preserve">VERSIÓN </w:t>
          </w:r>
          <w:r w:rsidR="00010454">
            <w:rPr>
              <w:rFonts w:cstheme="minorHAnsi"/>
              <w:b/>
              <w:sz w:val="28"/>
              <w:szCs w:val="28"/>
            </w:rPr>
            <w:t>2</w:t>
          </w:r>
        </w:p>
      </w:tc>
    </w:tr>
    <w:tr w:rsidR="00C90A23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Pr="008D1688" w:rsidRDefault="009143D8" w:rsidP="00010454">
          <w:pPr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ADSCRIPCIÓ</w:t>
          </w:r>
          <w:r w:rsidR="00C90A23" w:rsidRPr="008D1688">
            <w:rPr>
              <w:rFonts w:cstheme="minorHAnsi"/>
              <w:b/>
              <w:sz w:val="28"/>
              <w:szCs w:val="28"/>
            </w:rPr>
            <w:t>N AÑO</w:t>
          </w:r>
          <w:r w:rsidR="00764F23">
            <w:rPr>
              <w:rFonts w:cstheme="minorHAnsi"/>
              <w:b/>
              <w:sz w:val="28"/>
              <w:szCs w:val="28"/>
            </w:rPr>
            <w:t xml:space="preserve"> 201</w:t>
          </w:r>
          <w:r w:rsidR="00E12BAA">
            <w:rPr>
              <w:rFonts w:cstheme="minorHAnsi"/>
              <w:b/>
              <w:sz w:val="28"/>
              <w:szCs w:val="28"/>
            </w:rPr>
            <w:t>9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Pr="002A7B38" w:rsidRDefault="00C90A23" w:rsidP="008D1688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PÁGINA </w:t>
          </w:r>
          <w:r w:rsidR="00225808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PAGE </w:instrText>
          </w:r>
          <w:r w:rsidR="00225808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E12BAA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1</w:t>
          </w:r>
          <w:r w:rsidR="00225808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 DE </w:t>
          </w:r>
          <w:r w:rsidR="00225808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NUMPAGES </w:instrText>
          </w:r>
          <w:r w:rsidR="00225808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E12BAA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5</w:t>
          </w:r>
          <w:r w:rsidR="00225808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</w:p>
      </w:tc>
    </w:tr>
  </w:tbl>
  <w:p w:rsidR="00C90A23" w:rsidRDefault="00C90A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5196"/>
    <w:multiLevelType w:val="hybridMultilevel"/>
    <w:tmpl w:val="965A6D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826F9"/>
    <w:multiLevelType w:val="hybridMultilevel"/>
    <w:tmpl w:val="B692B5B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664C5"/>
    <w:multiLevelType w:val="hybridMultilevel"/>
    <w:tmpl w:val="669CFFF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887A82"/>
    <w:multiLevelType w:val="hybridMultilevel"/>
    <w:tmpl w:val="D5C20C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5A41"/>
    <w:multiLevelType w:val="hybridMultilevel"/>
    <w:tmpl w:val="3BB4B7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6329A"/>
    <w:multiLevelType w:val="hybridMultilevel"/>
    <w:tmpl w:val="9FDE74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ED2629"/>
    <w:multiLevelType w:val="hybridMultilevel"/>
    <w:tmpl w:val="40B2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3EEC"/>
    <w:multiLevelType w:val="hybridMultilevel"/>
    <w:tmpl w:val="2C3675F4"/>
    <w:lvl w:ilvl="0" w:tplc="B0DA28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90dkOt46YyojSsyhArAtoOOvK+6FM1YpTaM4rADEiKvpI3yVNPFGnObYGXxTFmv22spjgN1n9fxoa4U/62R9ug==" w:salt="KVrTeu47dxXccmDyAjBdBA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310A"/>
    <w:rsid w:val="000039D6"/>
    <w:rsid w:val="0000784F"/>
    <w:rsid w:val="00010454"/>
    <w:rsid w:val="00016073"/>
    <w:rsid w:val="00023A83"/>
    <w:rsid w:val="000275FF"/>
    <w:rsid w:val="00041A1A"/>
    <w:rsid w:val="0005755D"/>
    <w:rsid w:val="00060842"/>
    <w:rsid w:val="00064055"/>
    <w:rsid w:val="00066916"/>
    <w:rsid w:val="00074CCA"/>
    <w:rsid w:val="00082654"/>
    <w:rsid w:val="00085396"/>
    <w:rsid w:val="000A229C"/>
    <w:rsid w:val="000A2D38"/>
    <w:rsid w:val="000B741D"/>
    <w:rsid w:val="000C7099"/>
    <w:rsid w:val="000E0C29"/>
    <w:rsid w:val="000E0E5B"/>
    <w:rsid w:val="00105C98"/>
    <w:rsid w:val="001330B9"/>
    <w:rsid w:val="001332B6"/>
    <w:rsid w:val="0013681F"/>
    <w:rsid w:val="00143658"/>
    <w:rsid w:val="0015321A"/>
    <w:rsid w:val="001544DB"/>
    <w:rsid w:val="0016729E"/>
    <w:rsid w:val="001875C7"/>
    <w:rsid w:val="001E06F3"/>
    <w:rsid w:val="001E3A7E"/>
    <w:rsid w:val="001E6BB5"/>
    <w:rsid w:val="001F6556"/>
    <w:rsid w:val="0020159E"/>
    <w:rsid w:val="00214535"/>
    <w:rsid w:val="00223FDF"/>
    <w:rsid w:val="00225808"/>
    <w:rsid w:val="00233ED9"/>
    <w:rsid w:val="0025310A"/>
    <w:rsid w:val="002575CC"/>
    <w:rsid w:val="00267FAD"/>
    <w:rsid w:val="002717E9"/>
    <w:rsid w:val="002736C1"/>
    <w:rsid w:val="00277145"/>
    <w:rsid w:val="00280629"/>
    <w:rsid w:val="00292947"/>
    <w:rsid w:val="002A7B38"/>
    <w:rsid w:val="002B1F37"/>
    <w:rsid w:val="002C0D13"/>
    <w:rsid w:val="002C37A6"/>
    <w:rsid w:val="002F1E1D"/>
    <w:rsid w:val="002F5E75"/>
    <w:rsid w:val="00307844"/>
    <w:rsid w:val="0031022B"/>
    <w:rsid w:val="003104CE"/>
    <w:rsid w:val="0032228A"/>
    <w:rsid w:val="0033541A"/>
    <w:rsid w:val="0035338A"/>
    <w:rsid w:val="0035437A"/>
    <w:rsid w:val="003576FF"/>
    <w:rsid w:val="00363ADE"/>
    <w:rsid w:val="00373164"/>
    <w:rsid w:val="003831DA"/>
    <w:rsid w:val="003837C9"/>
    <w:rsid w:val="0038525D"/>
    <w:rsid w:val="0039078C"/>
    <w:rsid w:val="00392336"/>
    <w:rsid w:val="00393DC1"/>
    <w:rsid w:val="003A3BE7"/>
    <w:rsid w:val="003B21E3"/>
    <w:rsid w:val="003B2BB5"/>
    <w:rsid w:val="003D012B"/>
    <w:rsid w:val="003D24FA"/>
    <w:rsid w:val="003D34E0"/>
    <w:rsid w:val="00403BAA"/>
    <w:rsid w:val="004369CD"/>
    <w:rsid w:val="00446177"/>
    <w:rsid w:val="00450F04"/>
    <w:rsid w:val="004540A3"/>
    <w:rsid w:val="004565A4"/>
    <w:rsid w:val="004569DF"/>
    <w:rsid w:val="00465281"/>
    <w:rsid w:val="004721F7"/>
    <w:rsid w:val="00474BE2"/>
    <w:rsid w:val="0047543E"/>
    <w:rsid w:val="00486CCE"/>
    <w:rsid w:val="004872BF"/>
    <w:rsid w:val="004A25F0"/>
    <w:rsid w:val="004A6CD8"/>
    <w:rsid w:val="004C26FE"/>
    <w:rsid w:val="004D19AC"/>
    <w:rsid w:val="004D2118"/>
    <w:rsid w:val="004F298F"/>
    <w:rsid w:val="00503B76"/>
    <w:rsid w:val="0050644C"/>
    <w:rsid w:val="00521D36"/>
    <w:rsid w:val="00534E40"/>
    <w:rsid w:val="00540C93"/>
    <w:rsid w:val="00550A4E"/>
    <w:rsid w:val="005540D8"/>
    <w:rsid w:val="0057211F"/>
    <w:rsid w:val="005971B6"/>
    <w:rsid w:val="005E649C"/>
    <w:rsid w:val="00606C19"/>
    <w:rsid w:val="00617430"/>
    <w:rsid w:val="0062227B"/>
    <w:rsid w:val="006228C1"/>
    <w:rsid w:val="00623C88"/>
    <w:rsid w:val="006412B1"/>
    <w:rsid w:val="00657635"/>
    <w:rsid w:val="00661F32"/>
    <w:rsid w:val="00664E33"/>
    <w:rsid w:val="006861EE"/>
    <w:rsid w:val="006A765B"/>
    <w:rsid w:val="006B0E54"/>
    <w:rsid w:val="006C7389"/>
    <w:rsid w:val="006C79F2"/>
    <w:rsid w:val="006E053C"/>
    <w:rsid w:val="00701563"/>
    <w:rsid w:val="00703127"/>
    <w:rsid w:val="007103F9"/>
    <w:rsid w:val="0071382D"/>
    <w:rsid w:val="00714337"/>
    <w:rsid w:val="00723682"/>
    <w:rsid w:val="00733847"/>
    <w:rsid w:val="0076093A"/>
    <w:rsid w:val="0076289F"/>
    <w:rsid w:val="007638D8"/>
    <w:rsid w:val="00763D20"/>
    <w:rsid w:val="00764F23"/>
    <w:rsid w:val="00770ABC"/>
    <w:rsid w:val="0077518D"/>
    <w:rsid w:val="00785855"/>
    <w:rsid w:val="00791F1D"/>
    <w:rsid w:val="00792E98"/>
    <w:rsid w:val="007A474F"/>
    <w:rsid w:val="007E3989"/>
    <w:rsid w:val="007E7F40"/>
    <w:rsid w:val="007F7183"/>
    <w:rsid w:val="008057E5"/>
    <w:rsid w:val="00811344"/>
    <w:rsid w:val="00821FC0"/>
    <w:rsid w:val="0083759A"/>
    <w:rsid w:val="00842B83"/>
    <w:rsid w:val="00843095"/>
    <w:rsid w:val="00860DBE"/>
    <w:rsid w:val="00867EA0"/>
    <w:rsid w:val="00881D25"/>
    <w:rsid w:val="00883596"/>
    <w:rsid w:val="008B1CD4"/>
    <w:rsid w:val="008D14EC"/>
    <w:rsid w:val="008D1688"/>
    <w:rsid w:val="009143D8"/>
    <w:rsid w:val="00974866"/>
    <w:rsid w:val="00987A74"/>
    <w:rsid w:val="00990C74"/>
    <w:rsid w:val="009914A7"/>
    <w:rsid w:val="00996B2F"/>
    <w:rsid w:val="009C2B13"/>
    <w:rsid w:val="009D3BBB"/>
    <w:rsid w:val="009E1DBC"/>
    <w:rsid w:val="009E2877"/>
    <w:rsid w:val="009E2B6D"/>
    <w:rsid w:val="009F5EC2"/>
    <w:rsid w:val="009F7D25"/>
    <w:rsid w:val="00A00457"/>
    <w:rsid w:val="00A13F4B"/>
    <w:rsid w:val="00A21696"/>
    <w:rsid w:val="00A21F56"/>
    <w:rsid w:val="00A25AC3"/>
    <w:rsid w:val="00A41D11"/>
    <w:rsid w:val="00A447F0"/>
    <w:rsid w:val="00A50332"/>
    <w:rsid w:val="00A55915"/>
    <w:rsid w:val="00A56F92"/>
    <w:rsid w:val="00A70759"/>
    <w:rsid w:val="00A73C5B"/>
    <w:rsid w:val="00A77FE9"/>
    <w:rsid w:val="00A90C00"/>
    <w:rsid w:val="00AA31CB"/>
    <w:rsid w:val="00AA596F"/>
    <w:rsid w:val="00AB4416"/>
    <w:rsid w:val="00AD6C4D"/>
    <w:rsid w:val="00AD7073"/>
    <w:rsid w:val="00AF184E"/>
    <w:rsid w:val="00B27E3C"/>
    <w:rsid w:val="00B35524"/>
    <w:rsid w:val="00B47511"/>
    <w:rsid w:val="00B62564"/>
    <w:rsid w:val="00B627B9"/>
    <w:rsid w:val="00B7083B"/>
    <w:rsid w:val="00B71DF9"/>
    <w:rsid w:val="00B831E2"/>
    <w:rsid w:val="00BA34F1"/>
    <w:rsid w:val="00BB32E7"/>
    <w:rsid w:val="00BB5C6B"/>
    <w:rsid w:val="00BB7A94"/>
    <w:rsid w:val="00BF69CF"/>
    <w:rsid w:val="00C14EF5"/>
    <w:rsid w:val="00C15B66"/>
    <w:rsid w:val="00C23ABB"/>
    <w:rsid w:val="00C23BE0"/>
    <w:rsid w:val="00C2733C"/>
    <w:rsid w:val="00C30AE6"/>
    <w:rsid w:val="00C37682"/>
    <w:rsid w:val="00C45426"/>
    <w:rsid w:val="00C5416A"/>
    <w:rsid w:val="00C601A6"/>
    <w:rsid w:val="00C71A61"/>
    <w:rsid w:val="00C72054"/>
    <w:rsid w:val="00C750FC"/>
    <w:rsid w:val="00C83B19"/>
    <w:rsid w:val="00C874BC"/>
    <w:rsid w:val="00C90A23"/>
    <w:rsid w:val="00CA52DA"/>
    <w:rsid w:val="00CB3EE7"/>
    <w:rsid w:val="00CB6C58"/>
    <w:rsid w:val="00CC0526"/>
    <w:rsid w:val="00CC388F"/>
    <w:rsid w:val="00CD231B"/>
    <w:rsid w:val="00CE2DE3"/>
    <w:rsid w:val="00D26328"/>
    <w:rsid w:val="00D36FE1"/>
    <w:rsid w:val="00D52ACE"/>
    <w:rsid w:val="00D666B2"/>
    <w:rsid w:val="00D85503"/>
    <w:rsid w:val="00D92177"/>
    <w:rsid w:val="00DB1FBF"/>
    <w:rsid w:val="00DC2BF8"/>
    <w:rsid w:val="00DC47AF"/>
    <w:rsid w:val="00DC72F7"/>
    <w:rsid w:val="00DE472E"/>
    <w:rsid w:val="00DE4D26"/>
    <w:rsid w:val="00E1080B"/>
    <w:rsid w:val="00E12BAA"/>
    <w:rsid w:val="00E41975"/>
    <w:rsid w:val="00E44E7F"/>
    <w:rsid w:val="00E9079F"/>
    <w:rsid w:val="00EA0F91"/>
    <w:rsid w:val="00EA201B"/>
    <w:rsid w:val="00EA3565"/>
    <w:rsid w:val="00EB7A85"/>
    <w:rsid w:val="00EE1E39"/>
    <w:rsid w:val="00EE47BA"/>
    <w:rsid w:val="00EE5AD0"/>
    <w:rsid w:val="00F00A1E"/>
    <w:rsid w:val="00F02CB1"/>
    <w:rsid w:val="00F26198"/>
    <w:rsid w:val="00F478FE"/>
    <w:rsid w:val="00F54820"/>
    <w:rsid w:val="00F5502C"/>
    <w:rsid w:val="00F57235"/>
    <w:rsid w:val="00F67258"/>
    <w:rsid w:val="00F712FB"/>
    <w:rsid w:val="00F91268"/>
    <w:rsid w:val="00FA6976"/>
    <w:rsid w:val="00FF0168"/>
    <w:rsid w:val="00FF2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23FF3CD"/>
  <w15:docId w15:val="{C2EFEE62-458B-4494-8E14-AA805C77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02C"/>
  </w:style>
  <w:style w:type="paragraph" w:styleId="Ttulo2">
    <w:name w:val="heading 2"/>
    <w:basedOn w:val="Normal"/>
    <w:next w:val="Normal"/>
    <w:link w:val="Ttulo2Car"/>
    <w:qFormat/>
    <w:rsid w:val="0050644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31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67EA0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785855"/>
    <w:pPr>
      <w:spacing w:after="0" w:line="240" w:lineRule="auto"/>
      <w:ind w:left="-567"/>
      <w:jc w:val="both"/>
    </w:pPr>
    <w:rPr>
      <w:rFonts w:ascii="Garamond" w:eastAsia="Times New Roman" w:hAnsi="Garamond" w:cs="Times New Roman"/>
      <w:b/>
      <w:i/>
      <w:sz w:val="16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4A25F0"/>
    <w:rPr>
      <w:b/>
      <w:bCs/>
    </w:rPr>
  </w:style>
  <w:style w:type="character" w:customStyle="1" w:styleId="Ttulo2Car">
    <w:name w:val="Título 2 Car"/>
    <w:basedOn w:val="Fuentedeprrafopredeter"/>
    <w:link w:val="Ttulo2"/>
    <w:rsid w:val="0050644C"/>
    <w:rPr>
      <w:rFonts w:ascii="Arial" w:eastAsia="Times New Roman" w:hAnsi="Arial" w:cs="Times New Roman"/>
      <w:b/>
      <w:sz w:val="20"/>
      <w:szCs w:val="20"/>
    </w:rPr>
  </w:style>
  <w:style w:type="character" w:styleId="Nmerodepgina">
    <w:name w:val="page number"/>
    <w:basedOn w:val="Fuentedeprrafopredeter"/>
    <w:rsid w:val="0050644C"/>
  </w:style>
  <w:style w:type="paragraph" w:styleId="Encabezado">
    <w:name w:val="header"/>
    <w:basedOn w:val="Normal"/>
    <w:link w:val="Encabezado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D13"/>
  </w:style>
  <w:style w:type="paragraph" w:styleId="Piedepgina">
    <w:name w:val="footer"/>
    <w:basedOn w:val="Normal"/>
    <w:link w:val="Piedepgina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D13"/>
  </w:style>
  <w:style w:type="paragraph" w:styleId="Textodeglobo">
    <w:name w:val="Balloon Text"/>
    <w:basedOn w:val="Normal"/>
    <w:link w:val="TextodegloboCar"/>
    <w:uiPriority w:val="99"/>
    <w:semiHidden/>
    <w:unhideWhenUsed/>
    <w:rsid w:val="004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AABD-4E15-4EF9-BF07-12035EFF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22</Words>
  <Characters>2876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Investigacion Exactas</cp:lastModifiedBy>
  <cp:revision>22</cp:revision>
  <cp:lastPrinted>2017-06-29T15:03:00Z</cp:lastPrinted>
  <dcterms:created xsi:type="dcterms:W3CDTF">2017-12-17T23:18:00Z</dcterms:created>
  <dcterms:modified xsi:type="dcterms:W3CDTF">2018-12-27T22:14:00Z</dcterms:modified>
</cp:coreProperties>
</file>